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5F7E03" w:rsidRDefault="005F7E0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7348F2" w:rsidTr="002C5396">
        <w:tc>
          <w:tcPr>
            <w:tcW w:w="9061" w:type="dxa"/>
            <w:tcBorders>
              <w:bottom w:val="nil"/>
            </w:tcBorders>
          </w:tcPr>
          <w:p w:rsidR="00CC2E0B" w:rsidRPr="007348F2" w:rsidRDefault="00EA342A" w:rsidP="00E2585E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 w:rsidRPr="007348F2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GUARANTEE DECLARATION MARITIME CREW</w:t>
            </w:r>
          </w:p>
        </w:tc>
      </w:tr>
      <w:tr w:rsidR="00CC2E0B" w:rsidRPr="007348F2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7348F2" w:rsidRDefault="00CC2E0B" w:rsidP="00632724">
            <w:pPr>
              <w:spacing w:after="0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  <w:tr w:rsidR="00CC2E0B" w:rsidRPr="007348F2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7348F2" w:rsidRDefault="007348F2" w:rsidP="00E2585E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7348F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uarantor information</w:t>
            </w:r>
          </w:p>
        </w:tc>
      </w:tr>
      <w:tr w:rsidR="00CC2E0B" w:rsidRPr="00A85738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7348F2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n-US"/>
              </w:rPr>
            </w:pPr>
          </w:p>
          <w:p w:rsidR="00CC2E0B" w:rsidRPr="007348F2" w:rsidRDefault="00AA3643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 w:cs="Tahoma"/>
                <w:b/>
                <w:bCs/>
                <w:smallCaps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7348F2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</w:t>
                                  </w:r>
                                </w:p>
                                <w:p w:rsidR="00721CBD" w:rsidRPr="00AA3643" w:rsidRDefault="00721CBD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Fl.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7348F2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</w:t>
                            </w:r>
                          </w:p>
                          <w:p w:rsidR="00721CBD" w:rsidRPr="00AA3643" w:rsidRDefault="00721CBD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Fl.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8F2">
              <w:rPr>
                <w:rFonts w:ascii="Palatino Linotype" w:hAnsi="Palatino Linotype"/>
                <w:sz w:val="18"/>
                <w:szCs w:val="18"/>
                <w:lang w:val="en-US"/>
              </w:rPr>
              <w:t>Shipping agent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</w:t>
            </w:r>
          </w:p>
          <w:p w:rsidR="00CC2E0B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On behalf of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</w:t>
            </w:r>
            <w:r w:rsidR="00CE730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</w:t>
            </w:r>
          </w:p>
          <w:p w:rsidR="00D31280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Position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ddress</w:t>
            </w:r>
            <w:r w:rsidR="00D31280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26338A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                              </w:t>
            </w:r>
            <w:r w:rsidR="00CC2E0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</w:t>
            </w:r>
          </w:p>
          <w:p w:rsidR="00DF7034" w:rsidRPr="007348F2" w:rsidRDefault="007348F2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Phone number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D31280" w:rsidRPr="007348F2" w:rsidRDefault="00A85738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Chamber of Commerce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</w:t>
            </w:r>
            <w:r w:rsidR="00D31280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E739FC" w:rsidRPr="007348F2" w:rsidRDefault="00A85738" w:rsidP="00DF7034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Number</w:t>
            </w:r>
            <w:r w:rsidR="00F64B31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(KVK)</w:t>
            </w:r>
          </w:p>
          <w:p w:rsidR="00D31280" w:rsidRPr="007348F2" w:rsidRDefault="00D31280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A85738" w:rsidRPr="00A85738" w:rsidRDefault="00A85738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Guarantees the costs 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that arise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or the State and other public 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ntities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rom the lawful or unlawful stay in of the foreign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r in Curaçao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, inc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luding the costs of the foreigner travel 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to a country outside Curaçao where their entry is guaranteed. Declares that all these costs can be </w:t>
            </w:r>
            <w:r w:rsidR="0026338A"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recovered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from the guarantor.</w:t>
            </w:r>
          </w:p>
          <w:p w:rsidR="00A85738" w:rsidRPr="00A85738" w:rsidRDefault="00A85738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F64B31" w:rsidRPr="007348F2" w:rsidRDefault="00F64B31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F64B31" w:rsidRPr="007348F2" w:rsidRDefault="00A85738" w:rsidP="00F64B31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The guarantee ends</w:t>
            </w:r>
            <w:r w:rsidR="00F64B31" w:rsidRPr="007348F2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:</w:t>
            </w:r>
          </w:p>
          <w:p w:rsidR="00F64B31" w:rsidRPr="0026338A" w:rsidRDefault="00A85738" w:rsidP="00A857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When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the foreign</w:t>
            </w: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r</w:t>
            </w:r>
            <w:r w:rsidRPr="00A8573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actually leaves Curaçao. </w:t>
            </w:r>
          </w:p>
          <w:p w:rsidR="0026338A" w:rsidRPr="00A85738" w:rsidRDefault="0026338A" w:rsidP="0026338A">
            <w:pPr>
              <w:pStyle w:val="ListParagraph"/>
              <w:spacing w:after="0" w:line="276" w:lineRule="auto"/>
              <w:ind w:left="1080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</w:tc>
      </w:tr>
      <w:tr w:rsidR="00CC2E0B" w:rsidRPr="007348F2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7348F2" w:rsidRDefault="0026338A" w:rsidP="004015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Foreigner information</w:t>
            </w:r>
          </w:p>
        </w:tc>
      </w:tr>
      <w:tr w:rsidR="00CC2E0B" w:rsidRPr="007348F2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7348F2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n-US"/>
              </w:rPr>
            </w:pPr>
          </w:p>
          <w:p w:rsidR="00CC2E0B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Name</w:t>
            </w:r>
            <w:r w:rsidR="00721CBD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__________________________________________________</w:t>
            </w:r>
            <w:r w:rsidR="00AA364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</w:t>
            </w:r>
          </w:p>
          <w:p w:rsidR="00DF7034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First nam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_____________________________________________________</w:t>
            </w:r>
          </w:p>
          <w:p w:rsidR="00DF7034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0B1B0" wp14:editId="79CD9143">
                      <wp:simplePos x="0" y="0"/>
                      <wp:positionH relativeFrom="column">
                        <wp:posOffset>1282293</wp:posOffset>
                      </wp:positionH>
                      <wp:positionV relativeFrom="paragraph">
                        <wp:posOffset>20301</wp:posOffset>
                      </wp:positionV>
                      <wp:extent cx="129540" cy="121920"/>
                      <wp:effectExtent l="0" t="0" r="22860" b="1143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275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7" o:spid="_x0000_s1026" type="#_x0000_t109" style="position:absolute;margin-left:100.95pt;margin-top:1.6pt;width:10.2pt;height: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0c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S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A0B1B0" wp14:editId="79CD914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6510</wp:posOffset>
                      </wp:positionV>
                      <wp:extent cx="129540" cy="121920"/>
                      <wp:effectExtent l="0" t="0" r="22860" b="1143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0EF47" id="Flowchart: Process 28" o:spid="_x0000_s1026" type="#_x0000_t109" style="position:absolute;margin-left:158.8pt;margin-top:1.3pt;width:10.2pt;height: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a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G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ender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Ma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l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Female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check what is applicable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  <w:r w:rsidR="00DF7034" w:rsidRPr="007348F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n-US"/>
              </w:rPr>
              <w:cr/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Date and place of birth     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d d / m m /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DF7034" w:rsidRPr="007348F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in</w:t>
            </w:r>
            <w:r w:rsidR="00DF7034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___________________________</w:t>
            </w:r>
          </w:p>
          <w:p w:rsidR="00CC2E0B" w:rsidRPr="007348F2" w:rsidRDefault="0026338A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Country of birth               </w:t>
            </w:r>
            <w:r w:rsidR="00721CBD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</w:t>
            </w:r>
            <w:r w:rsidR="00AA364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</w:t>
            </w:r>
          </w:p>
          <w:p w:rsidR="00A8129C" w:rsidRPr="007348F2" w:rsidRDefault="00A8129C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Nationali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>ty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</w:t>
            </w:r>
            <w:r w:rsidR="005F7E03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26338A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>_____________________________________________________</w:t>
            </w:r>
          </w:p>
          <w:p w:rsidR="00E739FC" w:rsidRPr="007348F2" w:rsidRDefault="00E739FC" w:rsidP="005F7E0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  <w:tr w:rsidR="00CC2E0B" w:rsidRPr="007348F2" w:rsidTr="002C5396">
        <w:trPr>
          <w:trHeight w:val="391"/>
        </w:trPr>
        <w:tc>
          <w:tcPr>
            <w:tcW w:w="9061" w:type="dxa"/>
          </w:tcPr>
          <w:p w:rsidR="00CC2E0B" w:rsidRPr="007348F2" w:rsidRDefault="0026338A" w:rsidP="0040158C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uarantor’s signature</w:t>
            </w:r>
          </w:p>
        </w:tc>
      </w:tr>
      <w:tr w:rsidR="00CC2E0B" w:rsidRPr="007348F2" w:rsidTr="005F7E03">
        <w:trPr>
          <w:trHeight w:val="1693"/>
        </w:trPr>
        <w:tc>
          <w:tcPr>
            <w:tcW w:w="9061" w:type="dxa"/>
          </w:tcPr>
          <w:p w:rsidR="00A8129C" w:rsidRPr="0026338A" w:rsidRDefault="0026338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Date</w:t>
            </w:r>
            <w:r w:rsidR="00280898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A8129C" w:rsidRPr="002E398E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A8129C" w:rsidRPr="0026338A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in</w:t>
            </w:r>
            <w:r w:rsidR="008D2E8B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A8129C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Willemstad, Cura</w:t>
            </w:r>
            <w:r w:rsidR="008D2E8B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z</w:t>
            </w:r>
            <w:r w:rsidR="00A8129C" w:rsidRPr="0026338A">
              <w:rPr>
                <w:rFonts w:ascii="Palatino Linotype" w:hAnsi="Palatino Linotype"/>
                <w:sz w:val="18"/>
                <w:szCs w:val="18"/>
                <w:lang w:val="es-ES"/>
              </w:rPr>
              <w:t>ao</w:t>
            </w:r>
          </w:p>
          <w:p w:rsidR="00A8129C" w:rsidRPr="0026338A" w:rsidRDefault="00A8129C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5F7E03" w:rsidRPr="0026338A" w:rsidRDefault="005F7E03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  <w:bookmarkStart w:id="0" w:name="_GoBack"/>
            <w:bookmarkEnd w:id="0"/>
          </w:p>
          <w:p w:rsidR="008D2E8B" w:rsidRPr="0026338A" w:rsidRDefault="008D2E8B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9748C0" w:rsidRPr="007348F2" w:rsidRDefault="0026338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Signature</w:t>
            </w:r>
            <w:r w:rsidR="00A8129C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="00280898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Stamp of the shipping agent</w:t>
            </w:r>
            <w:r w:rsidR="008D2E8B" w:rsidRPr="007348F2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</w:p>
          <w:p w:rsidR="00E739FC" w:rsidRPr="007348F2" w:rsidRDefault="00E739FC" w:rsidP="00AA3643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n-US"/>
              </w:rPr>
            </w:pPr>
          </w:p>
          <w:p w:rsidR="005F7E03" w:rsidRPr="007348F2" w:rsidRDefault="005F7E03" w:rsidP="00AA3643">
            <w:pPr>
              <w:spacing w:after="0" w:line="276" w:lineRule="auto"/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</w:pPr>
          </w:p>
          <w:p w:rsidR="005F7E03" w:rsidRPr="007348F2" w:rsidRDefault="00280898" w:rsidP="00AA3643">
            <w:pPr>
              <w:spacing w:after="0" w:line="276" w:lineRule="auto"/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</w:pPr>
            <w:r w:rsidRPr="00280898"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  <w:t>The guarantor hereby authorizes the Admission Office to obtain all relevant information from third parties to establish the advice</w:t>
            </w:r>
            <w:r>
              <w:rPr>
                <w:rFonts w:ascii="Palatino Linotype" w:hAnsi="Palatino Linotype" w:cs="Tahoma"/>
                <w:b/>
                <w:sz w:val="16"/>
                <w:szCs w:val="16"/>
                <w:lang w:val="en-US"/>
              </w:rPr>
              <w:t>.</w:t>
            </w:r>
          </w:p>
          <w:p w:rsidR="008D2E8B" w:rsidRPr="007348F2" w:rsidRDefault="008D2E8B" w:rsidP="00AA364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</w:tbl>
    <w:p w:rsidR="00DD6189" w:rsidRPr="007348F2" w:rsidRDefault="00DD6189" w:rsidP="003D7FBE">
      <w:pPr>
        <w:spacing w:after="0"/>
        <w:rPr>
          <w:rFonts w:ascii="Palatino Linotype" w:hAnsi="Palatino Linotype"/>
          <w:sz w:val="18"/>
          <w:szCs w:val="18"/>
          <w:lang w:val="en-US"/>
        </w:rPr>
      </w:pPr>
    </w:p>
    <w:sectPr w:rsidR="00DD6189" w:rsidRPr="007348F2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AC2533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</w:t>
    </w:r>
    <w:r w:rsidR="00AC2533">
      <w:rPr>
        <w:rFonts w:ascii="Palatino Linotype" w:hAnsi="Palatino Linotype"/>
        <w:color w:val="0A609D"/>
        <w:sz w:val="15"/>
        <w:szCs w:val="15"/>
      </w:rPr>
      <w:t>| www.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A85738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  <w:r w:rsidRPr="000B6843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97790</wp:posOffset>
          </wp:positionV>
          <wp:extent cx="3915410" cy="914400"/>
          <wp:effectExtent l="0" t="0" r="0" b="0"/>
          <wp:wrapSquare wrapText="bothSides"/>
          <wp:docPr id="22" name="Picture 22" descr="C:\Users\vd1075\AppData\Local\Microsoft\Windows\INetCache\Content.Outlook\M8Q6AN5V\TO-Eng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1075\AppData\Local\Microsoft\Windows\INetCache\Content.Outlook\M8Q6AN5V\TO-Eng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394AC3" w:rsidRDefault="00394AC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P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AB"/>
    <w:multiLevelType w:val="hybridMultilevel"/>
    <w:tmpl w:val="61CAF97C"/>
    <w:lvl w:ilvl="0" w:tplc="3DB6C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C08DB"/>
    <w:rsid w:val="000C5F18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6338A"/>
    <w:rsid w:val="002776ED"/>
    <w:rsid w:val="00280898"/>
    <w:rsid w:val="00292A25"/>
    <w:rsid w:val="002A18A0"/>
    <w:rsid w:val="002A25DB"/>
    <w:rsid w:val="002C5396"/>
    <w:rsid w:val="002E28C3"/>
    <w:rsid w:val="002E398E"/>
    <w:rsid w:val="002F55C5"/>
    <w:rsid w:val="00346F9A"/>
    <w:rsid w:val="00372010"/>
    <w:rsid w:val="00373B3E"/>
    <w:rsid w:val="00394AC3"/>
    <w:rsid w:val="003A1682"/>
    <w:rsid w:val="003C4A8C"/>
    <w:rsid w:val="003D4EB6"/>
    <w:rsid w:val="003D753D"/>
    <w:rsid w:val="003D7FBE"/>
    <w:rsid w:val="003E183B"/>
    <w:rsid w:val="00400260"/>
    <w:rsid w:val="0040158C"/>
    <w:rsid w:val="004144BF"/>
    <w:rsid w:val="00430762"/>
    <w:rsid w:val="00435857"/>
    <w:rsid w:val="00451E59"/>
    <w:rsid w:val="004528A4"/>
    <w:rsid w:val="00464C82"/>
    <w:rsid w:val="004775B2"/>
    <w:rsid w:val="0049246D"/>
    <w:rsid w:val="004A43F1"/>
    <w:rsid w:val="004C6663"/>
    <w:rsid w:val="004D7BD4"/>
    <w:rsid w:val="004E6F9A"/>
    <w:rsid w:val="004F4DD5"/>
    <w:rsid w:val="00512091"/>
    <w:rsid w:val="00516E58"/>
    <w:rsid w:val="0052401A"/>
    <w:rsid w:val="0052408A"/>
    <w:rsid w:val="0057049A"/>
    <w:rsid w:val="005A628E"/>
    <w:rsid w:val="005C0000"/>
    <w:rsid w:val="005C4D34"/>
    <w:rsid w:val="005D3645"/>
    <w:rsid w:val="005D658F"/>
    <w:rsid w:val="005F7E03"/>
    <w:rsid w:val="0061045C"/>
    <w:rsid w:val="00614113"/>
    <w:rsid w:val="00632724"/>
    <w:rsid w:val="00641F80"/>
    <w:rsid w:val="006720CD"/>
    <w:rsid w:val="0067677C"/>
    <w:rsid w:val="0068250E"/>
    <w:rsid w:val="00721CBD"/>
    <w:rsid w:val="00723D1C"/>
    <w:rsid w:val="007348F2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8D2E8B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85738"/>
    <w:rsid w:val="00A94A3F"/>
    <w:rsid w:val="00AA3643"/>
    <w:rsid w:val="00AC201B"/>
    <w:rsid w:val="00AC2149"/>
    <w:rsid w:val="00AC2533"/>
    <w:rsid w:val="00AE416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963E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31280"/>
    <w:rsid w:val="00D355F2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F7034"/>
    <w:rsid w:val="00E04305"/>
    <w:rsid w:val="00E1215D"/>
    <w:rsid w:val="00E20020"/>
    <w:rsid w:val="00E23D46"/>
    <w:rsid w:val="00E2585E"/>
    <w:rsid w:val="00E36C72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A342A"/>
    <w:rsid w:val="00EC4961"/>
    <w:rsid w:val="00EE1D1F"/>
    <w:rsid w:val="00EF1459"/>
    <w:rsid w:val="00F12B00"/>
    <w:rsid w:val="00F244BC"/>
    <w:rsid w:val="00F366C4"/>
    <w:rsid w:val="00F438C8"/>
    <w:rsid w:val="00F64B31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532A7981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9E2-3C83-452F-B0CE-9B0868E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Riviana</cp:lastModifiedBy>
  <cp:revision>4</cp:revision>
  <cp:lastPrinted>2016-02-13T00:56:00Z</cp:lastPrinted>
  <dcterms:created xsi:type="dcterms:W3CDTF">2023-07-12T14:41:00Z</dcterms:created>
  <dcterms:modified xsi:type="dcterms:W3CDTF">2023-07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